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085A57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69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5430E832" w:rsidR="00C568BE" w:rsidRPr="00085A57" w:rsidRDefault="00F92BE2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  <w:r w:rsidR="00591450">
        <w:rPr>
          <w:sz w:val="20"/>
          <w:szCs w:val="18"/>
        </w:rPr>
        <w:t>, Full Stack and Cloud Engineer</w:t>
      </w:r>
    </w:p>
    <w:p w14:paraId="2C429762" w14:textId="6034765A" w:rsidR="00B05224" w:rsidRDefault="00085A57" w:rsidP="006B7153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A member of the Strategic Technologies </w:t>
      </w:r>
      <w:proofErr w:type="gramStart"/>
      <w:r w:rsidR="00057D9F">
        <w:rPr>
          <w:sz w:val="20"/>
          <w:szCs w:val="18"/>
        </w:rPr>
        <w:t>T</w:t>
      </w:r>
      <w:r>
        <w:rPr>
          <w:sz w:val="20"/>
          <w:szCs w:val="18"/>
        </w:rPr>
        <w:t>eam</w:t>
      </w:r>
      <w:r w:rsidR="00491DD5">
        <w:rPr>
          <w:sz w:val="20"/>
          <w:szCs w:val="18"/>
        </w:rPr>
        <w:t xml:space="preserve"> </w:t>
      </w:r>
      <w:r w:rsidR="0080399B">
        <w:rPr>
          <w:sz w:val="20"/>
          <w:szCs w:val="18"/>
        </w:rPr>
        <w:t>which</w:t>
      </w:r>
      <w:proofErr w:type="gramEnd"/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leads innovation and </w:t>
      </w:r>
      <w:r w:rsidR="00B05224">
        <w:rPr>
          <w:sz w:val="20"/>
          <w:szCs w:val="18"/>
        </w:rPr>
        <w:t>thought leadership for the engineering organization. Our main responsibilities include managing the company’s cloud infrastructure, building a data pipeline, and researching and implementing search algorithms.</w:t>
      </w:r>
    </w:p>
    <w:p w14:paraId="277AA944" w14:textId="57AD361B" w:rsidR="00015E4A" w:rsidRPr="00015E4A" w:rsidRDefault="006914C7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boarding time by over 80%</w:t>
      </w:r>
    </w:p>
    <w:p w14:paraId="5F81AE17" w14:textId="383CFE45" w:rsidR="008749BF" w:rsidRDefault="008749BF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</w:t>
      </w:r>
      <w:r w:rsidR="00C5696B">
        <w:rPr>
          <w:sz w:val="20"/>
          <w:szCs w:val="18"/>
        </w:rPr>
        <w:t xml:space="preserve"> on the server side </w:t>
      </w:r>
      <w:r w:rsidR="00137C31">
        <w:rPr>
          <w:sz w:val="20"/>
          <w:szCs w:val="18"/>
        </w:rPr>
        <w:t>that interacted with a MYSQL database</w:t>
      </w:r>
    </w:p>
    <w:p w14:paraId="7A0352B3" w14:textId="57F6C3A0" w:rsidR="006D073F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2925479E" w14:textId="58164D66" w:rsidR="00C568BE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Designed and implemented a server side event framework that allowed engineers to generate events to signal asynchronous processing and track events </w:t>
      </w:r>
      <w:r w:rsidR="00CC6BFB">
        <w:rPr>
          <w:sz w:val="20"/>
          <w:szCs w:val="18"/>
        </w:rPr>
        <w:t>through a Kinesis stream, processed by a Lambda function that feeds into a Redshift data lake</w:t>
      </w:r>
    </w:p>
    <w:p w14:paraId="032EEF59" w14:textId="3AA0E99F" w:rsidR="0002314B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05109BA6" w14:textId="31B89BE3" w:rsidR="00B31281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Implemented a web application firewall using WAF that allowed teams to block users that exhibited </w:t>
      </w:r>
      <w:r w:rsidR="00315D23">
        <w:rPr>
          <w:sz w:val="20"/>
          <w:szCs w:val="18"/>
        </w:rPr>
        <w:t>invalid</w:t>
      </w:r>
      <w:r>
        <w:rPr>
          <w:sz w:val="20"/>
          <w:szCs w:val="18"/>
        </w:rPr>
        <w:t xml:space="preserve"> behavior</w:t>
      </w:r>
    </w:p>
    <w:p w14:paraId="683A8EF0" w14:textId="26E4DF7E" w:rsidR="00015E4A" w:rsidRPr="00C568BE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217E4A1C" w14:textId="737C4CBC" w:rsidR="009C2D5C" w:rsidRDefault="0002314B" w:rsidP="00315D23">
      <w:pPr>
        <w:pStyle w:val="Achievement"/>
        <w:numPr>
          <w:ilvl w:val="0"/>
          <w:numId w:val="2"/>
        </w:numPr>
        <w:spacing w:after="120"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Implemented automation tools to increase the engineering team’s effi</w:t>
      </w:r>
      <w:r w:rsidR="0080399B">
        <w:rPr>
          <w:sz w:val="20"/>
          <w:szCs w:val="18"/>
        </w:rPr>
        <w:t>ciency and productivity using</w:t>
      </w:r>
      <w:r w:rsidR="00A011DC">
        <w:rPr>
          <w:sz w:val="20"/>
          <w:szCs w:val="18"/>
        </w:rPr>
        <w:t xml:space="preserve"> </w:t>
      </w:r>
      <w:proofErr w:type="spellStart"/>
      <w:r w:rsidR="00A011DC">
        <w:rPr>
          <w:sz w:val="20"/>
          <w:szCs w:val="18"/>
        </w:rPr>
        <w:t>nodejs</w:t>
      </w:r>
      <w:proofErr w:type="spellEnd"/>
      <w:r w:rsidR="00A011DC">
        <w:rPr>
          <w:sz w:val="20"/>
          <w:szCs w:val="18"/>
        </w:rPr>
        <w:t xml:space="preserve"> scripts</w:t>
      </w:r>
      <w:r w:rsidR="0080399B">
        <w:rPr>
          <w:sz w:val="20"/>
          <w:szCs w:val="18"/>
        </w:rPr>
        <w:t xml:space="preserve"> (bash if needed)</w:t>
      </w:r>
      <w:r w:rsidR="00A011DC">
        <w:rPr>
          <w:sz w:val="20"/>
          <w:szCs w:val="18"/>
        </w:rPr>
        <w:t xml:space="preserve"> with a </w:t>
      </w:r>
      <w:proofErr w:type="spellStart"/>
      <w:r w:rsidR="00A011DC">
        <w:rPr>
          <w:sz w:val="20"/>
          <w:szCs w:val="18"/>
        </w:rPr>
        <w:t>Hubot</w:t>
      </w:r>
      <w:proofErr w:type="spellEnd"/>
      <w:r w:rsidR="00A011DC">
        <w:rPr>
          <w:sz w:val="20"/>
          <w:szCs w:val="18"/>
        </w:rPr>
        <w:t xml:space="preserve"> interface integrated through the Slack API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057D9F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0C301ABE" w:rsidR="00F22E97" w:rsidRPr="00315D23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>Owner of small business providing software solutions for small to medium sized businesses.</w:t>
      </w:r>
    </w:p>
    <w:p w14:paraId="002AD580" w14:textId="1C65C0E1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66"/>
        <w:rPr>
          <w:sz w:val="20"/>
          <w:szCs w:val="18"/>
        </w:rPr>
      </w:pPr>
      <w:r>
        <w:rPr>
          <w:sz w:val="20"/>
        </w:rPr>
        <w:t>Designed, implemented</w:t>
      </w:r>
      <w:r w:rsidR="000D2C6B">
        <w:rPr>
          <w:sz w:val="20"/>
        </w:rPr>
        <w:t>,</w:t>
      </w:r>
      <w:r>
        <w:rPr>
          <w:sz w:val="20"/>
        </w:rPr>
        <w:t xml:space="preserve"> and managed a service written in PHP to allow music artist</w:t>
      </w:r>
      <w:r w:rsidR="000D2C6B">
        <w:rPr>
          <w:sz w:val="20"/>
        </w:rPr>
        <w:t>s</w:t>
      </w:r>
      <w:r>
        <w:rPr>
          <w:sz w:val="20"/>
        </w:rPr>
        <w:t xml:space="preserve"> to share digital media through NFC capable devices for </w:t>
      </w:r>
      <w:r>
        <w:rPr>
          <w:sz w:val="20"/>
        </w:rPr>
        <w:fldChar w:fldCharType="begin"/>
      </w:r>
      <w:r w:rsidR="00DF19AC">
        <w:rPr>
          <w:sz w:val="20"/>
        </w:rPr>
        <w:instrText>HYPERLINK "http://www.flashcrystal.com"</w:instrText>
      </w:r>
      <w:r w:rsidR="00DF19AC">
        <w:rPr>
          <w:sz w:val="20"/>
        </w:rPr>
      </w:r>
      <w:r>
        <w:rPr>
          <w:sz w:val="20"/>
        </w:rPr>
        <w:fldChar w:fldCharType="separate"/>
      </w:r>
      <w:r w:rsidR="00DF19AC">
        <w:rPr>
          <w:rStyle w:val="Hyperlink"/>
          <w:sz w:val="20"/>
        </w:rPr>
        <w:t>www.flashcrystal.com</w:t>
      </w:r>
      <w:r>
        <w:rPr>
          <w:sz w:val="20"/>
        </w:rPr>
        <w:fldChar w:fldCharType="end"/>
      </w:r>
      <w:bookmarkStart w:id="0" w:name="_GoBack"/>
      <w:bookmarkEnd w:id="0"/>
    </w:p>
    <w:p w14:paraId="672AA136" w14:textId="4D4614B3" w:rsidR="009C6D3D" w:rsidRP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59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9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7B7CCF5A" w:rsidR="0080399B" w:rsidRPr="00315D23" w:rsidRDefault="0080399B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A member of the Enterprise API platform team that lead the adoption of REST APIs </w:t>
      </w:r>
      <w:r w:rsidR="00F22E97" w:rsidRPr="00315D23">
        <w:rPr>
          <w:sz w:val="20"/>
        </w:rPr>
        <w:t>by</w:t>
      </w:r>
      <w:r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2B019ABA" w:rsidR="00BA37E6" w:rsidRDefault="00BA37E6" w:rsidP="00315D23">
      <w:pPr>
        <w:pStyle w:val="Achievement"/>
        <w:numPr>
          <w:ilvl w:val="0"/>
          <w:numId w:val="2"/>
        </w:numPr>
        <w:spacing w:line="240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Spring</w:t>
      </w:r>
    </w:p>
    <w:p w14:paraId="4CDAA540" w14:textId="3E3E718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1DB0FC5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085A57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70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057D9F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315D23" w:rsidRDefault="00315D23" w:rsidP="00326F9A">
      <w:r>
        <w:separator/>
      </w:r>
    </w:p>
  </w:endnote>
  <w:endnote w:type="continuationSeparator" w:id="0">
    <w:p w14:paraId="67406051" w14:textId="77777777" w:rsidR="00315D23" w:rsidRDefault="00315D23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46D5" w14:textId="77777777" w:rsidR="00DF19AC" w:rsidRDefault="00DF19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F80C" w14:textId="77777777" w:rsidR="00DF19AC" w:rsidRDefault="00DF19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E068" w14:textId="77777777" w:rsidR="00DF19AC" w:rsidRDefault="00DF19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315D23" w:rsidRDefault="00315D23" w:rsidP="00326F9A">
      <w:r>
        <w:separator/>
      </w:r>
    </w:p>
  </w:footnote>
  <w:footnote w:type="continuationSeparator" w:id="0">
    <w:p w14:paraId="7DBEAC55" w14:textId="77777777" w:rsidR="00315D23" w:rsidRDefault="00315D23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07FD" w14:textId="77777777" w:rsidR="00DF19AC" w:rsidRDefault="00DF19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315D23" w:rsidRPr="001A4F8E" w:rsidRDefault="00315D23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07623194" w:rsidR="00315D23" w:rsidRDefault="00315D23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1ECC02AC" w:rsidR="00315D23" w:rsidRPr="00015CE1" w:rsidRDefault="00315D23" w:rsidP="00315D23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>
      <w:rPr>
        <w:rStyle w:val="Hyperlink"/>
        <w:rFonts w:ascii="Garamond" w:hAnsi="Garamond"/>
        <w:sz w:val="18"/>
        <w:szCs w:val="18"/>
      </w:rPr>
      <w:t xml:space="preserve"> | www.rockygray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98152" w14:textId="77777777" w:rsidR="00DF19AC" w:rsidRDefault="00DF19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57D9F"/>
    <w:rsid w:val="00071A75"/>
    <w:rsid w:val="0007745D"/>
    <w:rsid w:val="00085A57"/>
    <w:rsid w:val="000C0614"/>
    <w:rsid w:val="000D2C6B"/>
    <w:rsid w:val="000D6DEE"/>
    <w:rsid w:val="000E7307"/>
    <w:rsid w:val="0012707F"/>
    <w:rsid w:val="001348E2"/>
    <w:rsid w:val="00137C31"/>
    <w:rsid w:val="0014711A"/>
    <w:rsid w:val="00162F13"/>
    <w:rsid w:val="0017754C"/>
    <w:rsid w:val="001A4F8E"/>
    <w:rsid w:val="00216CCC"/>
    <w:rsid w:val="002414F6"/>
    <w:rsid w:val="00273B02"/>
    <w:rsid w:val="002768A2"/>
    <w:rsid w:val="002A3693"/>
    <w:rsid w:val="002E5DB5"/>
    <w:rsid w:val="00315D23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9646A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85BC7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A4037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DF19AC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22E97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fundrgiving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3AAF7-0271-7541-BC30-3C70C2DB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6-07-11T04:14:00Z</cp:lastPrinted>
  <dcterms:created xsi:type="dcterms:W3CDTF">2016-07-11T04:14:00Z</dcterms:created>
  <dcterms:modified xsi:type="dcterms:W3CDTF">2016-07-11T04:16:00Z</dcterms:modified>
</cp:coreProperties>
</file>